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140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93410</wp:posOffset>
                </wp:positionH>
                <wp:positionV relativeFrom="paragraph">
                  <wp:posOffset>125730</wp:posOffset>
                </wp:positionV>
                <wp:extent cx="1209040" cy="133096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D36" w:rsidRDefault="00AC6D3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AC6D36" w:rsidRDefault="00AC6D3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ance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–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Balance </w:t>
                            </w:r>
                          </w:p>
                          <w:p w:rsid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AC6D36" w:rsidRPr="00AC6D36" w:rsidRDefault="00AC6D36" w:rsidP="00AC6D3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  <w:r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3pt;margin-top:9.9pt;width:95.2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z1gwIAABE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" stroked="f">
                <v:textbox>
                  <w:txbxContent>
                    <w:p w:rsidR="00AC6D36" w:rsidRDefault="00AC6D36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AC6D36" w:rsidRDefault="00AC6D36">
                      <w:pPr>
                        <w:rPr>
                          <w:b/>
                          <w:sz w:val="18"/>
                        </w:rPr>
                      </w:pP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ance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–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alance </w:t>
                      </w:r>
                    </w:p>
                    <w:p w:rsid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AC6D36" w:rsidRPr="00AC6D36" w:rsidRDefault="00AC6D36" w:rsidP="00AC6D36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  <w:r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140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A91A3A" wp14:editId="5A5FCD54">
                <wp:simplePos x="0" y="0"/>
                <wp:positionH relativeFrom="column">
                  <wp:posOffset>1170940</wp:posOffset>
                </wp:positionH>
                <wp:positionV relativeFrom="paragraph">
                  <wp:posOffset>52705</wp:posOffset>
                </wp:positionV>
                <wp:extent cx="3707130" cy="2479040"/>
                <wp:effectExtent l="0" t="0" r="26670" b="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130" cy="2479040"/>
                          <a:chOff x="2429" y="6145"/>
                          <a:chExt cx="5838" cy="3904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8369"/>
                            <a:ext cx="4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D36" w:rsidRPr="00AC6D36" w:rsidRDefault="0021401A" w:rsidP="0021401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869" y="6145"/>
                            <a:ext cx="52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D36" w:rsidRPr="00AC6D36" w:rsidRDefault="0021401A" w:rsidP="0021401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07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7"/>
                        <wpg:cNvGrpSpPr>
                          <a:grpSpLocks/>
                        </wpg:cNvGrpSpPr>
                        <wpg:grpSpPr bwMode="auto">
                          <a:xfrm>
                            <a:off x="3824" y="7010"/>
                            <a:ext cx="4443" cy="3039"/>
                            <a:chOff x="3824" y="7010"/>
                            <a:chExt cx="4443" cy="3039"/>
                          </a:xfrm>
                        </wpg:grpSpPr>
                        <wpg:grpSp>
                          <wpg:cNvPr id="6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3824" y="7010"/>
                              <a:ext cx="4443" cy="3039"/>
                              <a:chOff x="3824" y="7010"/>
                              <a:chExt cx="4443" cy="3039"/>
                            </a:xfrm>
                          </wpg:grpSpPr>
                          <wps:wsp>
                            <wps:cNvPr id="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1" y="7010"/>
                                <a:ext cx="432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D36" w:rsidRPr="00AC6D36" w:rsidRDefault="00AC6D3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                                 1                                                    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8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41" y="9842"/>
                                <a:ext cx="432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C6D36" w:rsidRPr="00AC6D36" w:rsidRDefault="00AC6D36" w:rsidP="00AC6D36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3             4                                          5                             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9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24" y="7344"/>
                                <a:ext cx="4443" cy="2368"/>
                                <a:chOff x="3824" y="7344"/>
                                <a:chExt cx="4443" cy="2368"/>
                              </a:xfrm>
                            </wpg:grpSpPr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" y="7344"/>
                                  <a:ext cx="4443" cy="2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5" y="9568"/>
                                  <a:ext cx="480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0791" w:rsidRPr="00060791" w:rsidRDefault="00060791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060791">
                                      <w:rPr>
                                        <w:b/>
                                        <w:sz w:val="12"/>
                                      </w:rPr>
                                      <w:t>1</w:t>
                                    </w:r>
                                  </w:p>
                                  <w:p w:rsidR="00060791" w:rsidRPr="00060791" w:rsidRDefault="00060791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060791">
                                      <w:rPr>
                                        <w:b/>
                                        <w:sz w:val="12"/>
                                      </w:rPr>
                                      <w:t>5</w:t>
                                    </w:r>
                                  </w:p>
                                  <w:p w:rsidR="00060791" w:rsidRPr="00060791" w:rsidRDefault="00060791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 w:rsidRPr="00060791">
                                      <w:rPr>
                                        <w:b/>
                                        <w:sz w:val="1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6" y="7420"/>
                                  <a:ext cx="233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92" y="7420"/>
                                  <a:ext cx="233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6" y="7420"/>
                                  <a:ext cx="234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6" y="9378"/>
                                  <a:ext cx="234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95" y="9378"/>
                                  <a:ext cx="233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2" y="9378"/>
                                  <a:ext cx="233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41" y="9378"/>
                                  <a:ext cx="233" cy="2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3" y="9463"/>
                                  <a:ext cx="243" cy="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60791" w:rsidRPr="00060791" w:rsidRDefault="00060791" w:rsidP="00060791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2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2" y="8208"/>
                              <a:ext cx="647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60791" w:rsidRPr="0021401A" w:rsidRDefault="00060791" w:rsidP="002140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21401A"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:rsidR="00060791" w:rsidRPr="0021401A" w:rsidRDefault="0021401A" w:rsidP="0021401A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 w:rsidRPr="0021401A"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16" y="8576"/>
                              <a:ext cx="553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9" y="8576"/>
                              <a:ext cx="1294" cy="8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left:0;text-align:left;margin-left:92.2pt;margin-top:4.15pt;width:291.9pt;height:195.2pt;z-index:251658240" coordorigin="2429,6145" coordsize="5838,3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">
                <v:shape id="Text Box 17" o:spid="_x0000_s1028" type="#_x0000_t202" style="position:absolute;left:2429;top:8369;width:4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AC6D36" w:rsidRPr="00AC6D36" w:rsidRDefault="0021401A" w:rsidP="0021401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42”</w:t>
                        </w:r>
                      </w:p>
                    </w:txbxContent>
                  </v:textbox>
                </v:shape>
                <v:shape id="Text Box 18" o:spid="_x0000_s1029" type="#_x0000_t202" style="position:absolute;left:5869;top:6145;width:52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AC6D36" w:rsidRPr="00AC6D36" w:rsidRDefault="0021401A" w:rsidP="0021401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.073”</w:t>
                        </w:r>
                      </w:p>
                    </w:txbxContent>
                  </v:textbox>
                </v:shape>
                <v:group id="Group 27" o:spid="_x0000_s1030" style="position:absolute;left:3824;top:7010;width:4443;height:3039" coordorigin="3824,7010" coordsize="4443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3" o:spid="_x0000_s1031" style="position:absolute;left:3824;top:7010;width:4443;height:3039" coordorigin="3824,7010" coordsize="4443,3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 Box 14" o:spid="_x0000_s1032" type="#_x0000_t202" style="position:absolute;left:3941;top:7010;width:43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  <v:textbox style="mso-fit-shape-to-text:t" inset="0,0,0,0">
                        <w:txbxContent>
                          <w:p w:rsidR="00AC6D36" w:rsidRPr="00AC6D36" w:rsidRDefault="00AC6D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                                 1                                                    7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3941;top:9842;width:432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  <v:textbox style="mso-fit-shape-to-text:t" inset="0,0,0,0">
                        <w:txbxContent>
                          <w:p w:rsidR="00AC6D36" w:rsidRPr="00AC6D36" w:rsidRDefault="00AC6D36" w:rsidP="00AC6D3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3             4                                          5                             6</w:t>
                            </w:r>
                          </w:p>
                        </w:txbxContent>
                      </v:textbox>
                    </v:shape>
                    <v:group id="Group 22" o:spid="_x0000_s1034" style="position:absolute;left:3824;top:7344;width:4443;height:2368" coordorigin="3824,7344" coordsize="4443,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12" o:spid="_x0000_s1035" style="position:absolute;left:3824;top:7344;width:4443;height:2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<v:shape id="Text Box 20" o:spid="_x0000_s1036" type="#_x0000_t202" style="position:absolute;left:4125;top:9568;width:480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0GcIA&#10;AADbAAAADwAAAGRycy9kb3ducmV2LnhtbERPTWvCQBC9F/oflhG8lLqJgVJTVymFFtFTteB1yI5J&#10;SHY2ZKcm9td3BcHbPN7nLNeja9WZ+lB7NpDOElDEhbc1lwZ+Dp/Pr6CCIFtsPZOBCwVYrx4flphb&#10;P/A3nfdSqhjCIUcDlUiXax2KihyGme+II3fyvUOJsC+17XGI4a7V8yR50Q5rjg0VdvRRUdHsf52B&#10;7dPXUaRp/hbHXZYO20VWtJgZM52M72+ghEa5i2/ujY3zU7j+Eg/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DQZwgAAANsAAAAPAAAAAAAAAAAAAAAAAJgCAABkcnMvZG93&#10;bnJldi54bWxQSwUGAAAAAAQABAD1AAAAhwMAAAAA&#10;" stroked="f">
                        <v:textbox style="layout-flow:vertical" inset="0,0,0,0">
                          <w:txbxContent>
                            <w:p w:rsidR="00060791" w:rsidRPr="00060791" w:rsidRDefault="0006079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060791">
                                <w:rPr>
                                  <w:b/>
                                  <w:sz w:val="12"/>
                                </w:rPr>
                                <w:t>1</w:t>
                              </w:r>
                            </w:p>
                            <w:p w:rsidR="00060791" w:rsidRPr="00060791" w:rsidRDefault="0006079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060791">
                                <w:rPr>
                                  <w:b/>
                                  <w:sz w:val="12"/>
                                </w:rPr>
                                <w:t>5</w:t>
                              </w:r>
                            </w:p>
                            <w:p w:rsidR="00060791" w:rsidRPr="00060791" w:rsidRDefault="0006079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 w:rsidRPr="00060791">
                                <w:rPr>
                                  <w:b/>
                                  <w:sz w:val="1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rect id="Rectangle 5" o:spid="_x0000_s1037" style="position:absolute;left:5516;top:7420;width:23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6" o:spid="_x0000_s1038" style="position:absolute;left:3892;top:7420;width:233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7" o:spid="_x0000_s1039" style="position:absolute;left:7946;top:7420;width:234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8" o:spid="_x0000_s1040" style="position:absolute;left:7946;top:9378;width:234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9" o:spid="_x0000_s1041" style="position:absolute;left:6595;top:9378;width:23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10" o:spid="_x0000_s1042" style="position:absolute;left:4602;top:9378;width:23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11" o:spid="_x0000_s1043" style="position:absolute;left:3941;top:9378;width:23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shape id="Text Box 21" o:spid="_x0000_s1044" type="#_x0000_t202" style="position:absolute;left:6263;top:9463;width:243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m8QA&#10;AADbAAAADwAAAGRycy9kb3ducmV2LnhtbERPS0sDMRC+C/6HMEJvNluromuzxXUrSFHQqgdvw2b2&#10;gZvJNond+O+NIHibj+85q3U0gziQ871lBYt5BoK4trrnVsHb6/3pFQgfkDUOlknBN3lYF8dHK8y1&#10;nfiFDrvQihTCPkcFXQhjLqWvOzLo53YkTlxjncGQoGuldjilcDPIsyy7lAZ7Tg0djnTXUf25+zIK&#10;NuXztnrax9hM5aI/x+riffn4odTsJN7egAgUw7/4z/2g0/xr+P0lH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3JvEAAAA2wAAAA8AAAAAAAAAAAAAAAAAmAIAAGRycy9k&#10;b3ducmV2LnhtbFBLBQYAAAAABAAEAPUAAACJAwAAAAA=&#10;" filled="f" stroked="f">
                        <v:textbox style="layout-flow:vertical" inset="0,0,0,0">
                          <w:txbxContent>
                            <w:p w:rsidR="00060791" w:rsidRPr="00060791" w:rsidRDefault="00060791" w:rsidP="00060791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4" o:spid="_x0000_s1045" type="#_x0000_t202" style="position:absolute;left:4602;top:8208;width:64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060791" w:rsidRPr="0021401A" w:rsidRDefault="00060791" w:rsidP="0021401A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21401A"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:rsidR="00060791" w:rsidRPr="0021401A" w:rsidRDefault="0021401A" w:rsidP="0021401A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21401A"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46" type="#_x0000_t32" style="position:absolute;left:4416;top:8576;width:553;height:8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26" o:spid="_x0000_s1047" type="#_x0000_t32" style="position:absolute;left:4969;top:8576;width:1294;height:8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21401A" w:rsidRDefault="0021401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  <w:r w:rsidR="00AC6D36">
        <w:rPr>
          <w:b/>
          <w:sz w:val="24"/>
        </w:rPr>
        <w:t xml:space="preserve"> or 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proofErr w:type="gramStart"/>
      <w:r w:rsidR="00060791">
        <w:rPr>
          <w:b/>
          <w:sz w:val="24"/>
        </w:rPr>
        <w:t>156  A</w:t>
      </w:r>
      <w:proofErr w:type="gramEnd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C6D36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AC6D36">
        <w:rPr>
          <w:b/>
          <w:sz w:val="28"/>
          <w:szCs w:val="28"/>
        </w:rPr>
        <w:t>07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D26B7">
        <w:rPr>
          <w:b/>
          <w:noProof/>
          <w:sz w:val="28"/>
          <w:szCs w:val="28"/>
        </w:rPr>
        <w:t>8/30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C6D36">
        <w:rPr>
          <w:b/>
          <w:sz w:val="28"/>
        </w:rPr>
        <w:t>NATIONAL</w:t>
      </w:r>
      <w:r w:rsidR="00840E1B">
        <w:rPr>
          <w:b/>
          <w:sz w:val="28"/>
        </w:rPr>
        <w:t xml:space="preserve">                     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047BC1">
        <w:rPr>
          <w:b/>
          <w:sz w:val="28"/>
        </w:rPr>
        <w:t>1</w:t>
      </w:r>
      <w:r w:rsidR="00AC6D36">
        <w:rPr>
          <w:b/>
          <w:sz w:val="28"/>
        </w:rPr>
        <w:t>4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  </w:t>
      </w:r>
      <w:r w:rsidR="002C392C">
        <w:rPr>
          <w:b/>
          <w:sz w:val="28"/>
        </w:rPr>
        <w:t xml:space="preserve">    </w:t>
      </w:r>
      <w:r w:rsidR="003D46D5">
        <w:rPr>
          <w:b/>
          <w:sz w:val="28"/>
        </w:rPr>
        <w:t xml:space="preserve">   </w:t>
      </w:r>
      <w:r w:rsidR="00840E1B">
        <w:rPr>
          <w:b/>
          <w:sz w:val="28"/>
        </w:rPr>
        <w:t xml:space="preserve">  </w:t>
      </w:r>
      <w:r w:rsidR="00853DCE">
        <w:rPr>
          <w:b/>
          <w:sz w:val="28"/>
        </w:rPr>
        <w:t xml:space="preserve"> </w:t>
      </w:r>
      <w:r w:rsidR="00AC6D36">
        <w:rPr>
          <w:b/>
          <w:sz w:val="28"/>
        </w:rPr>
        <w:t xml:space="preserve">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C6D36">
        <w:rPr>
          <w:b/>
          <w:sz w:val="28"/>
        </w:rPr>
        <w:t>LF35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54" w:rsidRDefault="00342D54">
      <w:r>
        <w:separator/>
      </w:r>
    </w:p>
  </w:endnote>
  <w:endnote w:type="continuationSeparator" w:id="0">
    <w:p w:rsidR="00342D54" w:rsidRDefault="00342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54" w:rsidRDefault="00342D54">
      <w:r>
        <w:separator/>
      </w:r>
    </w:p>
  </w:footnote>
  <w:footnote w:type="continuationSeparator" w:id="0">
    <w:p w:rsidR="00342D54" w:rsidRDefault="00342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D26B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2E69BF9" wp14:editId="24BCB2F7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7" w:rsidRDefault="00CD2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45C"/>
    <w:multiLevelType w:val="hybridMultilevel"/>
    <w:tmpl w:val="219E1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791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1401A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2D5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C6D3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26B7"/>
    <w:rsid w:val="00CF41BC"/>
    <w:rsid w:val="00D060E6"/>
    <w:rsid w:val="00D06B95"/>
    <w:rsid w:val="00D70E9C"/>
    <w:rsid w:val="00D720FB"/>
    <w:rsid w:val="00D75F0A"/>
    <w:rsid w:val="00D75FC4"/>
    <w:rsid w:val="00D91C21"/>
    <w:rsid w:val="00D96BB3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1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14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4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DB742-00CB-4512-9402-3EE2EE7C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8-22T15:59:00Z</dcterms:created>
  <dcterms:modified xsi:type="dcterms:W3CDTF">2021-08-30T22:00:00Z</dcterms:modified>
</cp:coreProperties>
</file>